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B6" w:rsidRDefault="003C66B6" w:rsidP="003C66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у</w:t>
      </w:r>
      <w:r w:rsidR="00E74EC5" w:rsidRPr="00E74EC5">
        <w:rPr>
          <w:rFonts w:ascii="Times New Roman" w:hAnsi="Times New Roman" w:cs="Times New Roman"/>
          <w:sz w:val="32"/>
          <w:szCs w:val="32"/>
        </w:rPr>
        <w:t xml:space="preserve">чреждение образования </w:t>
      </w:r>
    </w:p>
    <w:p w:rsidR="00E74EC5" w:rsidRPr="00E74EC5" w:rsidRDefault="00E74EC5" w:rsidP="003C66B6">
      <w:pPr>
        <w:jc w:val="center"/>
        <w:rPr>
          <w:rFonts w:ascii="Times New Roman" w:hAnsi="Times New Roman" w:cs="Times New Roman"/>
          <w:sz w:val="32"/>
          <w:szCs w:val="32"/>
        </w:rPr>
      </w:pPr>
      <w:r w:rsidRPr="00E74EC5">
        <w:rPr>
          <w:rFonts w:ascii="Times New Roman" w:hAnsi="Times New Roman" w:cs="Times New Roman"/>
          <w:sz w:val="32"/>
          <w:szCs w:val="32"/>
        </w:rPr>
        <w:t xml:space="preserve">«Средняя школа №3 </w:t>
      </w:r>
      <w:proofErr w:type="spellStart"/>
      <w:r w:rsidRPr="00E74EC5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E74EC5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E74EC5">
        <w:rPr>
          <w:rFonts w:ascii="Times New Roman" w:hAnsi="Times New Roman" w:cs="Times New Roman"/>
          <w:sz w:val="32"/>
          <w:szCs w:val="32"/>
        </w:rPr>
        <w:t>епеля</w:t>
      </w:r>
      <w:proofErr w:type="spellEnd"/>
      <w:r w:rsidRPr="00E74EC5">
        <w:rPr>
          <w:rFonts w:ascii="Times New Roman" w:hAnsi="Times New Roman" w:cs="Times New Roman"/>
          <w:sz w:val="32"/>
          <w:szCs w:val="32"/>
        </w:rPr>
        <w:t>»</w:t>
      </w:r>
    </w:p>
    <w:p w:rsidR="00E74EC5" w:rsidRPr="00E74EC5" w:rsidRDefault="00E74EC5" w:rsidP="00554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EC5" w:rsidRPr="00E74EC5" w:rsidRDefault="00E74EC5" w:rsidP="00554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EC5" w:rsidRPr="00E74EC5" w:rsidRDefault="00E74EC5" w:rsidP="00554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EC5" w:rsidRPr="00E74EC5" w:rsidRDefault="00E74EC5" w:rsidP="00554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3371" w:rsidRPr="00E74EC5" w:rsidRDefault="00E3544A" w:rsidP="0055400F">
      <w:pPr>
        <w:jc w:val="center"/>
        <w:rPr>
          <w:rFonts w:ascii="Times New Roman" w:hAnsi="Times New Roman" w:cs="Times New Roman"/>
          <w:sz w:val="72"/>
          <w:szCs w:val="52"/>
        </w:rPr>
      </w:pPr>
      <w:r>
        <w:rPr>
          <w:rFonts w:ascii="Times New Roman" w:hAnsi="Times New Roman" w:cs="Times New Roman"/>
          <w:sz w:val="72"/>
          <w:szCs w:val="52"/>
        </w:rPr>
        <w:t xml:space="preserve">Открытый урок в </w:t>
      </w:r>
      <w:r w:rsidR="00417078" w:rsidRPr="00417078">
        <w:rPr>
          <w:rFonts w:ascii="Times New Roman" w:hAnsi="Times New Roman" w:cs="Times New Roman"/>
          <w:sz w:val="72"/>
          <w:szCs w:val="52"/>
        </w:rPr>
        <w:t>5</w:t>
      </w:r>
      <w:r>
        <w:rPr>
          <w:rFonts w:ascii="Times New Roman" w:hAnsi="Times New Roman" w:cs="Times New Roman"/>
          <w:sz w:val="72"/>
          <w:szCs w:val="52"/>
        </w:rPr>
        <w:t xml:space="preserve"> «В</w:t>
      </w:r>
      <w:r w:rsidR="00E74EC5" w:rsidRPr="00E74EC5">
        <w:rPr>
          <w:rFonts w:ascii="Times New Roman" w:hAnsi="Times New Roman" w:cs="Times New Roman"/>
          <w:sz w:val="72"/>
          <w:szCs w:val="52"/>
        </w:rPr>
        <w:t>» классе</w:t>
      </w:r>
    </w:p>
    <w:p w:rsidR="00E74EC5" w:rsidRPr="00E74EC5" w:rsidRDefault="00E74EC5" w:rsidP="0055400F">
      <w:pPr>
        <w:jc w:val="center"/>
        <w:rPr>
          <w:rFonts w:ascii="Times New Roman" w:hAnsi="Times New Roman" w:cs="Times New Roman"/>
          <w:sz w:val="72"/>
          <w:szCs w:val="52"/>
        </w:rPr>
      </w:pPr>
    </w:p>
    <w:p w:rsidR="00E74EC5" w:rsidRPr="00E74EC5" w:rsidRDefault="00417078" w:rsidP="0055400F">
      <w:pPr>
        <w:jc w:val="center"/>
        <w:rPr>
          <w:rFonts w:ascii="Times New Roman" w:hAnsi="Times New Roman" w:cs="Times New Roman"/>
          <w:sz w:val="72"/>
          <w:szCs w:val="52"/>
        </w:rPr>
      </w:pPr>
      <w:r>
        <w:rPr>
          <w:rFonts w:ascii="Times New Roman" w:hAnsi="Times New Roman" w:cs="Times New Roman"/>
          <w:sz w:val="72"/>
          <w:szCs w:val="52"/>
        </w:rPr>
        <w:t>Тема урока: «Достопримечательности Минска</w:t>
      </w:r>
      <w:r w:rsidR="00E74EC5" w:rsidRPr="00E74EC5">
        <w:rPr>
          <w:rFonts w:ascii="Times New Roman" w:hAnsi="Times New Roman" w:cs="Times New Roman"/>
          <w:sz w:val="72"/>
          <w:szCs w:val="52"/>
        </w:rPr>
        <w:t>»</w:t>
      </w:r>
    </w:p>
    <w:p w:rsidR="00E74EC5" w:rsidRPr="00E74EC5" w:rsidRDefault="00E74EC5" w:rsidP="0055400F">
      <w:pPr>
        <w:jc w:val="center"/>
        <w:rPr>
          <w:rFonts w:ascii="Times New Roman" w:hAnsi="Times New Roman" w:cs="Times New Roman"/>
          <w:sz w:val="72"/>
          <w:szCs w:val="52"/>
        </w:rPr>
      </w:pPr>
    </w:p>
    <w:p w:rsidR="00E74EC5" w:rsidRPr="00E74EC5" w:rsidRDefault="00E74EC5" w:rsidP="0055400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74EC5" w:rsidRPr="00E74EC5" w:rsidRDefault="00E74EC5" w:rsidP="00417078">
      <w:pPr>
        <w:rPr>
          <w:rFonts w:ascii="Times New Roman" w:hAnsi="Times New Roman" w:cs="Times New Roman"/>
          <w:sz w:val="32"/>
          <w:szCs w:val="32"/>
        </w:rPr>
      </w:pPr>
    </w:p>
    <w:p w:rsidR="00E74EC5" w:rsidRPr="00E74EC5" w:rsidRDefault="00E74EC5" w:rsidP="0055400F">
      <w:pPr>
        <w:jc w:val="center"/>
        <w:rPr>
          <w:rFonts w:ascii="Times New Roman" w:hAnsi="Times New Roman" w:cs="Times New Roman"/>
          <w:sz w:val="32"/>
          <w:szCs w:val="32"/>
        </w:rPr>
      </w:pPr>
      <w:r w:rsidRPr="00E74EC5">
        <w:rPr>
          <w:rFonts w:ascii="Times New Roman" w:hAnsi="Times New Roman" w:cs="Times New Roman"/>
          <w:sz w:val="32"/>
          <w:szCs w:val="32"/>
        </w:rPr>
        <w:t xml:space="preserve">Учитель: </w:t>
      </w:r>
      <w:proofErr w:type="spellStart"/>
      <w:r w:rsidRPr="00E74EC5">
        <w:rPr>
          <w:rFonts w:ascii="Times New Roman" w:hAnsi="Times New Roman" w:cs="Times New Roman"/>
          <w:sz w:val="32"/>
          <w:szCs w:val="32"/>
        </w:rPr>
        <w:t>Иванчик</w:t>
      </w:r>
      <w:proofErr w:type="spellEnd"/>
      <w:r w:rsidRPr="00E74EC5">
        <w:rPr>
          <w:rFonts w:ascii="Times New Roman" w:hAnsi="Times New Roman" w:cs="Times New Roman"/>
          <w:sz w:val="32"/>
          <w:szCs w:val="32"/>
        </w:rPr>
        <w:t xml:space="preserve"> Оксана Сергеевна</w:t>
      </w:r>
    </w:p>
    <w:p w:rsidR="00E74EC5" w:rsidRDefault="00E74EC5" w:rsidP="00554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7078" w:rsidRPr="00E74EC5" w:rsidRDefault="00417078" w:rsidP="00554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EC5" w:rsidRDefault="00E74EC5" w:rsidP="0055400F">
      <w:pPr>
        <w:rPr>
          <w:rFonts w:ascii="Times New Roman" w:hAnsi="Times New Roman" w:cs="Times New Roman"/>
          <w:sz w:val="28"/>
          <w:szCs w:val="28"/>
        </w:rPr>
      </w:pPr>
      <w:r w:rsidRPr="00F62ECA">
        <w:rPr>
          <w:rFonts w:ascii="Times New Roman" w:hAnsi="Times New Roman" w:cs="Times New Roman"/>
          <w:b/>
          <w:sz w:val="28"/>
          <w:szCs w:val="28"/>
        </w:rPr>
        <w:lastRenderedPageBreak/>
        <w:t>Тип урока</w:t>
      </w:r>
      <w:r w:rsidR="00417078">
        <w:rPr>
          <w:rFonts w:ascii="Times New Roman" w:hAnsi="Times New Roman" w:cs="Times New Roman"/>
          <w:sz w:val="28"/>
          <w:szCs w:val="28"/>
        </w:rPr>
        <w:t>: урок развития речевых умений и навыков</w:t>
      </w:r>
    </w:p>
    <w:p w:rsidR="00E74EC5" w:rsidRDefault="00E74EC5" w:rsidP="0055400F">
      <w:pPr>
        <w:rPr>
          <w:rFonts w:ascii="Times New Roman" w:hAnsi="Times New Roman" w:cs="Times New Roman"/>
          <w:sz w:val="28"/>
          <w:szCs w:val="28"/>
        </w:rPr>
      </w:pPr>
      <w:r w:rsidRPr="00F62ECA">
        <w:rPr>
          <w:rFonts w:ascii="Times New Roman" w:hAnsi="Times New Roman" w:cs="Times New Roman"/>
          <w:b/>
          <w:sz w:val="28"/>
          <w:szCs w:val="28"/>
        </w:rPr>
        <w:t>Тема</w:t>
      </w:r>
      <w:r w:rsidR="00417078">
        <w:rPr>
          <w:rFonts w:ascii="Times New Roman" w:hAnsi="Times New Roman" w:cs="Times New Roman"/>
          <w:sz w:val="28"/>
          <w:szCs w:val="28"/>
        </w:rPr>
        <w:t>: «Достопримечательности Мин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4EC5" w:rsidRDefault="00E74EC5" w:rsidP="0055400F">
      <w:pPr>
        <w:rPr>
          <w:rFonts w:ascii="Times New Roman" w:hAnsi="Times New Roman" w:cs="Times New Roman"/>
          <w:sz w:val="28"/>
          <w:szCs w:val="28"/>
        </w:rPr>
      </w:pPr>
      <w:r w:rsidRPr="00F62ECA">
        <w:rPr>
          <w:rFonts w:ascii="Times New Roman" w:hAnsi="Times New Roman" w:cs="Times New Roman"/>
          <w:b/>
          <w:sz w:val="28"/>
          <w:szCs w:val="28"/>
        </w:rPr>
        <w:t>Класс</w:t>
      </w:r>
      <w:r w:rsidR="00417078">
        <w:rPr>
          <w:rFonts w:ascii="Times New Roman" w:hAnsi="Times New Roman" w:cs="Times New Roman"/>
          <w:sz w:val="28"/>
          <w:szCs w:val="28"/>
        </w:rPr>
        <w:t>: 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35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7078" w:rsidRDefault="00E74EC5" w:rsidP="0055400F">
      <w:pPr>
        <w:rPr>
          <w:rFonts w:ascii="Times New Roman" w:hAnsi="Times New Roman" w:cs="Times New Roman"/>
          <w:sz w:val="28"/>
          <w:szCs w:val="28"/>
        </w:rPr>
      </w:pPr>
      <w:r w:rsidRPr="00F62EC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7078">
        <w:rPr>
          <w:rFonts w:ascii="Times New Roman" w:hAnsi="Times New Roman" w:cs="Times New Roman"/>
          <w:sz w:val="28"/>
          <w:szCs w:val="28"/>
        </w:rPr>
        <w:t>развитие коммуникативной компетенции учащихся по теме «Минск»</w:t>
      </w:r>
    </w:p>
    <w:p w:rsidR="00E74EC5" w:rsidRDefault="00E74EC5" w:rsidP="0055400F">
      <w:pPr>
        <w:rPr>
          <w:rFonts w:ascii="Times New Roman" w:hAnsi="Times New Roman" w:cs="Times New Roman"/>
          <w:sz w:val="28"/>
          <w:szCs w:val="28"/>
        </w:rPr>
      </w:pPr>
      <w:r w:rsidRPr="00F62EC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417078">
        <w:rPr>
          <w:rFonts w:ascii="Times New Roman" w:hAnsi="Times New Roman" w:cs="Times New Roman"/>
          <w:sz w:val="28"/>
          <w:szCs w:val="28"/>
        </w:rPr>
        <w:t>обучать умению выражать свои мысли, используя новый лексический материал; - содействовать развитию навыков говорения, чтения, восприятия и понимания иностранной речи на слух, монологической и диалогической речи, памяти, логики, внимания; - создать условия для умения выслушать одноклассника, расширить кругозор учащихся, уважительно относиться к культурным ценностям своей страны.</w:t>
      </w:r>
    </w:p>
    <w:p w:rsidR="00646270" w:rsidRPr="00646270" w:rsidRDefault="00E74EC5" w:rsidP="00646270">
      <w:pPr>
        <w:rPr>
          <w:rFonts w:ascii="Times New Roman" w:hAnsi="Times New Roman" w:cs="Times New Roman"/>
          <w:sz w:val="28"/>
          <w:szCs w:val="28"/>
        </w:rPr>
      </w:pPr>
      <w:r w:rsidRPr="00F62ECA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 учебное</w:t>
      </w:r>
      <w:r w:rsidR="00417078">
        <w:rPr>
          <w:rFonts w:ascii="Times New Roman" w:hAnsi="Times New Roman" w:cs="Times New Roman"/>
          <w:sz w:val="28"/>
          <w:szCs w:val="28"/>
        </w:rPr>
        <w:t xml:space="preserve"> пособие и рабочая тетрадь для 5</w:t>
      </w:r>
      <w:r>
        <w:rPr>
          <w:rFonts w:ascii="Times New Roman" w:hAnsi="Times New Roman" w:cs="Times New Roman"/>
          <w:sz w:val="28"/>
          <w:szCs w:val="28"/>
        </w:rPr>
        <w:t xml:space="preserve"> класса, авт</w:t>
      </w:r>
      <w:r w:rsidR="00417078">
        <w:rPr>
          <w:rFonts w:ascii="Times New Roman" w:hAnsi="Times New Roman" w:cs="Times New Roman"/>
          <w:sz w:val="28"/>
          <w:szCs w:val="28"/>
        </w:rPr>
        <w:t xml:space="preserve">ор: </w:t>
      </w:r>
      <w:proofErr w:type="spellStart"/>
      <w:r w:rsidR="00417078">
        <w:rPr>
          <w:rFonts w:ascii="Times New Roman" w:hAnsi="Times New Roman" w:cs="Times New Roman"/>
          <w:sz w:val="28"/>
          <w:szCs w:val="28"/>
        </w:rPr>
        <w:t>Л.М.Лап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глядный и раздаточный м</w:t>
      </w:r>
      <w:r w:rsidR="00417078">
        <w:rPr>
          <w:rFonts w:ascii="Times New Roman" w:hAnsi="Times New Roman" w:cs="Times New Roman"/>
          <w:sz w:val="28"/>
          <w:szCs w:val="28"/>
        </w:rPr>
        <w:t>атериал, аудио- и видеоматериал, проектор, коло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EC5" w:rsidRPr="00BB666B" w:rsidRDefault="00E74EC5" w:rsidP="00646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66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74EC5" w:rsidRPr="00BB666B" w:rsidRDefault="00EB2AB3" w:rsidP="005540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66B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EB2AB3" w:rsidRPr="001F4611" w:rsidRDefault="00EB2AB3" w:rsidP="0055400F">
      <w:pPr>
        <w:rPr>
          <w:rFonts w:ascii="Times New Roman" w:hAnsi="Times New Roman" w:cs="Times New Roman"/>
          <w:b/>
          <w:sz w:val="28"/>
          <w:szCs w:val="28"/>
        </w:rPr>
      </w:pPr>
      <w:r w:rsidRPr="001F4611">
        <w:rPr>
          <w:rFonts w:ascii="Times New Roman" w:hAnsi="Times New Roman" w:cs="Times New Roman"/>
          <w:b/>
          <w:sz w:val="28"/>
          <w:szCs w:val="28"/>
        </w:rPr>
        <w:t xml:space="preserve">Приветствие учащихся. Проверка отсутствующих, готовности к уроку. </w:t>
      </w:r>
    </w:p>
    <w:p w:rsidR="00F62ECA" w:rsidRPr="00C80E23" w:rsidRDefault="00F62ECA" w:rsidP="005540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2ECA">
        <w:rPr>
          <w:rFonts w:ascii="Times New Roman" w:hAnsi="Times New Roman" w:cs="Times New Roman"/>
          <w:b/>
          <w:sz w:val="28"/>
          <w:szCs w:val="28"/>
        </w:rPr>
        <w:t>Фонетическая</w:t>
      </w:r>
      <w:r w:rsidRPr="00C80E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62ECA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EB2AB3" w:rsidRPr="00417078" w:rsidRDefault="00EB2AB3" w:rsidP="005540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</w:t>
      </w:r>
      <w:r w:rsidRPr="00EB2A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</w:t>
      </w:r>
      <w:r w:rsidR="00417078" w:rsidRPr="004170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7078">
        <w:rPr>
          <w:rFonts w:ascii="Times New Roman" w:hAnsi="Times New Roman" w:cs="Times New Roman"/>
          <w:sz w:val="28"/>
          <w:szCs w:val="28"/>
          <w:lang w:val="en-US"/>
        </w:rPr>
        <w:t>my dear pupils. How are you today?</w:t>
      </w:r>
    </w:p>
    <w:p w:rsidR="00EB2AB3" w:rsidRPr="00E3544A" w:rsidRDefault="00417078" w:rsidP="00E354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: answers</w:t>
      </w:r>
    </w:p>
    <w:p w:rsidR="00417078" w:rsidRDefault="006E09E3" w:rsidP="005540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I`m glad to see you</w:t>
      </w:r>
      <w:r w:rsidR="00EB2AB3">
        <w:rPr>
          <w:rFonts w:ascii="Times New Roman" w:hAnsi="Times New Roman" w:cs="Times New Roman"/>
          <w:sz w:val="28"/>
          <w:szCs w:val="28"/>
          <w:lang w:val="en-US"/>
        </w:rPr>
        <w:t xml:space="preserve">. Sit down, please. </w:t>
      </w:r>
    </w:p>
    <w:p w:rsidR="00EB2AB3" w:rsidRPr="00BB666B" w:rsidRDefault="00EB2AB3" w:rsidP="005540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66B">
        <w:rPr>
          <w:rFonts w:ascii="Times New Roman" w:hAnsi="Times New Roman" w:cs="Times New Roman"/>
          <w:b/>
          <w:sz w:val="28"/>
          <w:szCs w:val="28"/>
        </w:rPr>
        <w:t>Речевая</w:t>
      </w:r>
      <w:r w:rsidRPr="00BB66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666B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C564A6" w:rsidRPr="00181453" w:rsidRDefault="00EB2AB3" w:rsidP="00417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1E2C2C">
        <w:rPr>
          <w:rFonts w:ascii="Times New Roman" w:hAnsi="Times New Roman" w:cs="Times New Roman"/>
          <w:sz w:val="28"/>
          <w:szCs w:val="28"/>
          <w:lang w:val="en-US"/>
        </w:rPr>
        <w:t>Look at your papers</w:t>
      </w:r>
      <w:r w:rsidR="001174C1">
        <w:rPr>
          <w:rFonts w:ascii="Times New Roman" w:hAnsi="Times New Roman" w:cs="Times New Roman"/>
          <w:sz w:val="28"/>
          <w:szCs w:val="28"/>
          <w:lang w:val="en-US"/>
        </w:rPr>
        <w:t>. Here you can see a chant</w:t>
      </w:r>
      <w:r w:rsidR="00417078">
        <w:rPr>
          <w:rFonts w:ascii="Times New Roman" w:hAnsi="Times New Roman" w:cs="Times New Roman"/>
          <w:sz w:val="28"/>
          <w:szCs w:val="28"/>
          <w:lang w:val="en-US"/>
        </w:rPr>
        <w:t>, but instead the words there are pict</w:t>
      </w:r>
      <w:r w:rsidR="001174C1">
        <w:rPr>
          <w:rFonts w:ascii="Times New Roman" w:hAnsi="Times New Roman" w:cs="Times New Roman"/>
          <w:sz w:val="28"/>
          <w:szCs w:val="28"/>
          <w:lang w:val="en-US"/>
        </w:rPr>
        <w:t>ures. Let`s try to read the chant</w:t>
      </w:r>
      <w:r w:rsidR="004170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14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181453"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 w:rsidR="00181453">
        <w:rPr>
          <w:rFonts w:ascii="Times New Roman" w:hAnsi="Times New Roman" w:cs="Times New Roman"/>
          <w:sz w:val="28"/>
          <w:szCs w:val="28"/>
        </w:rPr>
        <w:t xml:space="preserve"> материал)</w:t>
      </w:r>
    </w:p>
    <w:p w:rsidR="001174C1" w:rsidRDefault="001174C1" w:rsidP="004170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uses, churches, mixed together.</w:t>
      </w:r>
    </w:p>
    <w:p w:rsidR="001174C1" w:rsidRDefault="001174C1" w:rsidP="004170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oos are pleasant in all weather.</w:t>
      </w:r>
    </w:p>
    <w:p w:rsidR="001174C1" w:rsidRDefault="001174C1" w:rsidP="004170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idges, theatres are nice,</w:t>
      </w:r>
    </w:p>
    <w:p w:rsidR="001174C1" w:rsidRDefault="001174C1" w:rsidP="004170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raries can make you wise.</w:t>
      </w:r>
    </w:p>
    <w:p w:rsidR="001174C1" w:rsidRDefault="001174C1" w:rsidP="004170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Where can you find all these places?</w:t>
      </w:r>
    </w:p>
    <w:p w:rsidR="001174C1" w:rsidRPr="00573F27" w:rsidRDefault="001174C1" w:rsidP="00417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s</w:t>
      </w:r>
      <w:r w:rsidRPr="00573F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73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73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573F27">
        <w:rPr>
          <w:rFonts w:ascii="Times New Roman" w:hAnsi="Times New Roman" w:cs="Times New Roman"/>
          <w:sz w:val="28"/>
          <w:szCs w:val="28"/>
        </w:rPr>
        <w:t>.</w:t>
      </w:r>
    </w:p>
    <w:p w:rsidR="00EB2AB3" w:rsidRPr="00573F27" w:rsidRDefault="00EB2AB3" w:rsidP="0055400F">
      <w:pPr>
        <w:rPr>
          <w:rFonts w:ascii="Times New Roman" w:hAnsi="Times New Roman" w:cs="Times New Roman"/>
          <w:b/>
          <w:sz w:val="28"/>
          <w:szCs w:val="28"/>
        </w:rPr>
      </w:pPr>
      <w:r w:rsidRPr="00BB666B">
        <w:rPr>
          <w:rFonts w:ascii="Times New Roman" w:hAnsi="Times New Roman" w:cs="Times New Roman"/>
          <w:b/>
          <w:sz w:val="28"/>
          <w:szCs w:val="28"/>
        </w:rPr>
        <w:t>Сообщение</w:t>
      </w:r>
      <w:r w:rsidRPr="0057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66B">
        <w:rPr>
          <w:rFonts w:ascii="Times New Roman" w:hAnsi="Times New Roman" w:cs="Times New Roman"/>
          <w:b/>
          <w:sz w:val="28"/>
          <w:szCs w:val="28"/>
        </w:rPr>
        <w:t>темы</w:t>
      </w:r>
      <w:r w:rsidRPr="0057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66B">
        <w:rPr>
          <w:rFonts w:ascii="Times New Roman" w:hAnsi="Times New Roman" w:cs="Times New Roman"/>
          <w:b/>
          <w:sz w:val="28"/>
          <w:szCs w:val="28"/>
        </w:rPr>
        <w:t>и</w:t>
      </w:r>
      <w:r w:rsidRPr="0057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66B">
        <w:rPr>
          <w:rFonts w:ascii="Times New Roman" w:hAnsi="Times New Roman" w:cs="Times New Roman"/>
          <w:b/>
          <w:sz w:val="28"/>
          <w:szCs w:val="28"/>
        </w:rPr>
        <w:t>целей</w:t>
      </w:r>
      <w:r w:rsidRPr="0057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66B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1174C1" w:rsidRDefault="00EB2AB3" w:rsidP="001174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1174C1">
        <w:rPr>
          <w:rFonts w:ascii="Times New Roman" w:hAnsi="Times New Roman" w:cs="Times New Roman"/>
          <w:sz w:val="28"/>
          <w:szCs w:val="28"/>
          <w:lang w:val="en-US"/>
        </w:rPr>
        <w:t xml:space="preserve"> T: And what city will we talk about today? How do you think?</w:t>
      </w:r>
    </w:p>
    <w:p w:rsidR="001174C1" w:rsidRPr="00573F27" w:rsidRDefault="001174C1" w:rsidP="001174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tch the video and you will understand it. (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</w:t>
      </w:r>
      <w:proofErr w:type="gramEnd"/>
      <w:r w:rsidRPr="00573F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174C1" w:rsidRDefault="001174C1" w:rsidP="001174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: answers</w:t>
      </w:r>
    </w:p>
    <w:p w:rsidR="001174C1" w:rsidRPr="00417078" w:rsidRDefault="001174C1" w:rsidP="001174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Right you are. Today we`ll read, listen and speak about Minsk and its sightseeing. Well, let`s start.</w:t>
      </w:r>
    </w:p>
    <w:p w:rsidR="00BB666B" w:rsidRPr="00BB666B" w:rsidRDefault="00BB666B" w:rsidP="005540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B666B">
        <w:rPr>
          <w:rFonts w:ascii="Times New Roman" w:hAnsi="Times New Roman" w:cs="Times New Roman"/>
          <w:b/>
          <w:sz w:val="28"/>
          <w:szCs w:val="28"/>
          <w:u w:val="single"/>
        </w:rPr>
        <w:t>Центральная часть урока</w:t>
      </w:r>
    </w:p>
    <w:p w:rsidR="00BB666B" w:rsidRPr="001F4611" w:rsidRDefault="001174C1" w:rsidP="005540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новых лексических единиц</w:t>
      </w:r>
    </w:p>
    <w:p w:rsidR="00BB666B" w:rsidRDefault="00C564A6" w:rsidP="005540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cabulary </w:t>
      </w:r>
      <w:r w:rsidR="001174C1">
        <w:rPr>
          <w:rFonts w:ascii="Times New Roman" w:hAnsi="Times New Roman" w:cs="Times New Roman"/>
          <w:b/>
          <w:sz w:val="28"/>
          <w:szCs w:val="28"/>
          <w:lang w:val="en-US"/>
        </w:rPr>
        <w:t>presentation</w:t>
      </w:r>
    </w:p>
    <w:p w:rsidR="00573F27" w:rsidRPr="00573F27" w:rsidRDefault="001174C1" w:rsidP="005540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5AAE">
        <w:rPr>
          <w:rFonts w:ascii="Times New Roman" w:hAnsi="Times New Roman" w:cs="Times New Roman"/>
          <w:sz w:val="28"/>
          <w:szCs w:val="28"/>
          <w:lang w:val="en-US"/>
        </w:rPr>
        <w:t>T: To start speaking about Minsk we need some new words.</w:t>
      </w:r>
      <w:r w:rsidR="00573F27" w:rsidRPr="005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F27">
        <w:rPr>
          <w:rFonts w:ascii="Times New Roman" w:hAnsi="Times New Roman" w:cs="Times New Roman"/>
          <w:sz w:val="28"/>
          <w:szCs w:val="28"/>
          <w:lang w:val="en-US"/>
        </w:rPr>
        <w:t>Open your books at page 47 exercise 1.</w:t>
      </w:r>
      <w:r w:rsidRPr="003D5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F27">
        <w:rPr>
          <w:rFonts w:ascii="Times New Roman" w:hAnsi="Times New Roman" w:cs="Times New Roman"/>
          <w:sz w:val="28"/>
          <w:szCs w:val="28"/>
          <w:lang w:val="en-US"/>
        </w:rPr>
        <w:t>Look at the pictures of famous places in Minsk, read their names, use the transcription and translate.</w:t>
      </w:r>
    </w:p>
    <w:p w:rsidR="001174C1" w:rsidRPr="003D5AAE" w:rsidRDefault="001174C1" w:rsidP="005540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AAE">
        <w:rPr>
          <w:rFonts w:ascii="Times New Roman" w:hAnsi="Times New Roman" w:cs="Times New Roman"/>
          <w:b/>
          <w:sz w:val="28"/>
          <w:szCs w:val="28"/>
          <w:lang w:val="en-US"/>
        </w:rPr>
        <w:t>Phonetic training</w:t>
      </w:r>
    </w:p>
    <w:p w:rsidR="003D5AAE" w:rsidRDefault="001174C1" w:rsidP="003D5A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5AAE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3D5AAE" w:rsidRPr="003D5AAE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 w:rsidR="00573F2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D5AAE" w:rsidRPr="003D5AAE">
        <w:rPr>
          <w:rFonts w:ascii="Times New Roman" w:hAnsi="Times New Roman" w:cs="Times New Roman"/>
          <w:sz w:val="28"/>
          <w:szCs w:val="28"/>
          <w:lang w:val="en-US"/>
        </w:rPr>
        <w:t>e`ll listen to Nikita. He shows his photos of Minsk. And then you should put the pictures in the correct order.</w:t>
      </w:r>
      <w:r w:rsidR="003D5AAE">
        <w:rPr>
          <w:rFonts w:ascii="Times New Roman" w:hAnsi="Times New Roman" w:cs="Times New Roman"/>
          <w:sz w:val="28"/>
          <w:szCs w:val="28"/>
          <w:lang w:val="en-US"/>
        </w:rPr>
        <w:t xml:space="preserve"> What places are in the pictures?</w:t>
      </w:r>
    </w:p>
    <w:p w:rsidR="003D5AAE" w:rsidRPr="003D5AAE" w:rsidRDefault="003D5AAE" w:rsidP="003D5A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: answers</w:t>
      </w:r>
    </w:p>
    <w:p w:rsidR="00BB666B" w:rsidRPr="003D5AAE" w:rsidRDefault="003D5AAE" w:rsidP="005540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ктивизация лексического материала</w:t>
      </w:r>
    </w:p>
    <w:p w:rsidR="001F4611" w:rsidRPr="0055400F" w:rsidRDefault="000D68A9" w:rsidP="005540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400F">
        <w:rPr>
          <w:rFonts w:ascii="Times New Roman" w:hAnsi="Times New Roman" w:cs="Times New Roman"/>
          <w:b/>
          <w:sz w:val="28"/>
          <w:szCs w:val="28"/>
          <w:lang w:val="en-US"/>
        </w:rPr>
        <w:t>Listening</w:t>
      </w:r>
    </w:p>
    <w:p w:rsidR="002F2AD4" w:rsidRPr="003D5AAE" w:rsidRDefault="000D68A9" w:rsidP="005540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3D5AAE">
        <w:rPr>
          <w:rFonts w:ascii="Times New Roman" w:hAnsi="Times New Roman" w:cs="Times New Roman"/>
          <w:sz w:val="28"/>
          <w:szCs w:val="28"/>
          <w:lang w:val="en-US"/>
        </w:rPr>
        <w:t xml:space="preserve">Next exercise 2a at page 48. </w:t>
      </w:r>
    </w:p>
    <w:p w:rsidR="003D5AAE" w:rsidRPr="00573F27" w:rsidRDefault="000D68A9" w:rsidP="005540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-listening: </w:t>
      </w:r>
      <w:r w:rsidR="003D5AAE">
        <w:rPr>
          <w:rFonts w:ascii="Times New Roman" w:hAnsi="Times New Roman" w:cs="Times New Roman"/>
          <w:sz w:val="28"/>
          <w:szCs w:val="28"/>
          <w:lang w:val="en-US"/>
        </w:rPr>
        <w:t xml:space="preserve">We`ll listen to Nikita`s story about Minsk. But before, read some new words. </w:t>
      </w:r>
      <w:proofErr w:type="gramStart"/>
      <w:r w:rsidR="003D5AAE">
        <w:rPr>
          <w:rFonts w:ascii="Times New Roman" w:hAnsi="Times New Roman" w:cs="Times New Roman"/>
          <w:sz w:val="28"/>
          <w:szCs w:val="28"/>
          <w:lang w:val="en-US"/>
        </w:rPr>
        <w:t>Repeat after me.</w:t>
      </w:r>
      <w:proofErr w:type="gramEnd"/>
      <w:r w:rsidR="0041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3563" w:rsidRPr="00573F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413563"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 w:rsidR="00413563" w:rsidRPr="005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3563">
        <w:rPr>
          <w:rFonts w:ascii="Times New Roman" w:hAnsi="Times New Roman" w:cs="Times New Roman"/>
          <w:sz w:val="28"/>
          <w:szCs w:val="28"/>
        </w:rPr>
        <w:t>материал</w:t>
      </w:r>
      <w:r w:rsidR="00413563" w:rsidRPr="00573F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5AAE" w:rsidRPr="003D5AAE" w:rsidRDefault="003D5AAE" w:rsidP="005540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- built- </w:t>
      </w:r>
      <w:r>
        <w:rPr>
          <w:rFonts w:ascii="Times New Roman" w:hAnsi="Times New Roman" w:cs="Times New Roman"/>
          <w:sz w:val="28"/>
          <w:szCs w:val="28"/>
        </w:rPr>
        <w:t>строить</w:t>
      </w:r>
    </w:p>
    <w:p w:rsidR="003D5AAE" w:rsidRPr="003D5AAE" w:rsidRDefault="003D5AAE" w:rsidP="005540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as founded-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5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</w:t>
      </w:r>
    </w:p>
    <w:p w:rsidR="003D5AAE" w:rsidRDefault="003D5AAE" w:rsidP="0055400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ace- </w:t>
      </w:r>
      <w:r>
        <w:rPr>
          <w:rFonts w:ascii="Times New Roman" w:hAnsi="Times New Roman" w:cs="Times New Roman"/>
          <w:sz w:val="28"/>
          <w:szCs w:val="28"/>
          <w:lang w:val="be-BY"/>
        </w:rPr>
        <w:t>место</w:t>
      </w:r>
    </w:p>
    <w:p w:rsidR="003D5AAE" w:rsidRDefault="003D5AAE" w:rsidP="0055400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573F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война</w:t>
      </w:r>
    </w:p>
    <w:p w:rsidR="003D5AAE" w:rsidRDefault="003D5AAE" w:rsidP="00554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4135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ременный</w:t>
      </w:r>
    </w:p>
    <w:p w:rsidR="003D5AAE" w:rsidRDefault="003D5AAE" w:rsidP="00554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lway</w:t>
      </w:r>
      <w:r w:rsidRPr="00413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413563">
        <w:rPr>
          <w:rFonts w:ascii="Times New Roman" w:hAnsi="Times New Roman" w:cs="Times New Roman"/>
          <w:sz w:val="28"/>
          <w:szCs w:val="28"/>
        </w:rPr>
        <w:t xml:space="preserve">- </w:t>
      </w:r>
      <w:r w:rsidR="00413563">
        <w:rPr>
          <w:rFonts w:ascii="Times New Roman" w:hAnsi="Times New Roman" w:cs="Times New Roman"/>
          <w:sz w:val="28"/>
          <w:szCs w:val="28"/>
        </w:rPr>
        <w:t>железнодорожный вокзал</w:t>
      </w:r>
    </w:p>
    <w:p w:rsidR="00413563" w:rsidRDefault="00413563" w:rsidP="005540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56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067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xty seven</w:t>
      </w:r>
    </w:p>
    <w:p w:rsidR="000D68A9" w:rsidRPr="00413563" w:rsidRDefault="00413563" w:rsidP="005540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01- two thousand and one</w:t>
      </w:r>
    </w:p>
    <w:p w:rsidR="002F2AD4" w:rsidRDefault="000D68A9" w:rsidP="005540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</w:t>
      </w:r>
      <w:r w:rsidR="002F2AD4">
        <w:rPr>
          <w:rFonts w:ascii="Times New Roman" w:hAnsi="Times New Roman" w:cs="Times New Roman"/>
          <w:sz w:val="28"/>
          <w:szCs w:val="28"/>
          <w:lang w:val="en-US"/>
        </w:rPr>
        <w:t>tening:</w:t>
      </w:r>
      <w:r w:rsidR="00413563">
        <w:rPr>
          <w:rFonts w:ascii="Times New Roman" w:hAnsi="Times New Roman" w:cs="Times New Roman"/>
          <w:sz w:val="28"/>
          <w:szCs w:val="28"/>
          <w:lang w:val="en-US"/>
        </w:rPr>
        <w:t xml:space="preserve"> Listen to Nikita and be attentive, you should answer the question: What is all children`s </w:t>
      </w:r>
      <w:proofErr w:type="spellStart"/>
      <w:r w:rsidR="00413563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413563">
        <w:rPr>
          <w:rFonts w:ascii="Times New Roman" w:hAnsi="Times New Roman" w:cs="Times New Roman"/>
          <w:sz w:val="28"/>
          <w:szCs w:val="28"/>
          <w:lang w:val="en-US"/>
        </w:rPr>
        <w:t xml:space="preserve"> place in Minsk?</w:t>
      </w:r>
    </w:p>
    <w:p w:rsidR="003C66B6" w:rsidRDefault="00413563" w:rsidP="003C66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-listening: </w:t>
      </w:r>
      <w:r w:rsidR="003C66B6">
        <w:rPr>
          <w:rFonts w:ascii="Times New Roman" w:hAnsi="Times New Roman" w:cs="Times New Roman"/>
          <w:sz w:val="28"/>
          <w:szCs w:val="28"/>
          <w:lang w:val="en-US"/>
        </w:rPr>
        <w:t>Ps: answers</w:t>
      </w:r>
    </w:p>
    <w:p w:rsidR="003C66B6" w:rsidRPr="003C66B6" w:rsidRDefault="003C66B6" w:rsidP="003C66B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66B6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</w:p>
    <w:p w:rsidR="003C66B6" w:rsidRDefault="00181453" w:rsidP="004135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C66B6">
        <w:rPr>
          <w:rFonts w:ascii="Times New Roman" w:hAnsi="Times New Roman" w:cs="Times New Roman"/>
          <w:sz w:val="28"/>
          <w:szCs w:val="28"/>
          <w:lang w:val="en-US"/>
        </w:rPr>
        <w:t>eading  T</w:t>
      </w:r>
      <w:proofErr w:type="gramEnd"/>
      <w:r w:rsidR="003C66B6">
        <w:rPr>
          <w:rFonts w:ascii="Times New Roman" w:hAnsi="Times New Roman" w:cs="Times New Roman"/>
          <w:sz w:val="28"/>
          <w:szCs w:val="28"/>
          <w:lang w:val="en-US"/>
        </w:rPr>
        <w:t xml:space="preserve">: Now let`s read Nikita`s story about Minsk and do the following task on your cards “True or false”. Look through the sentences and read attentive. </w:t>
      </w:r>
    </w:p>
    <w:p w:rsidR="00181453" w:rsidRDefault="00181453" w:rsidP="004135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ing T: read the text</w:t>
      </w:r>
    </w:p>
    <w:p w:rsidR="00413563" w:rsidRPr="00181453" w:rsidRDefault="003C66B6" w:rsidP="00413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-reading T: R</w:t>
      </w:r>
      <w:r w:rsidR="00413563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ad sentences about Minsk and</w:t>
      </w:r>
      <w:r w:rsidR="00413563">
        <w:rPr>
          <w:rFonts w:ascii="Times New Roman" w:hAnsi="Times New Roman" w:cs="Times New Roman"/>
          <w:sz w:val="28"/>
          <w:szCs w:val="28"/>
          <w:lang w:val="en-US"/>
        </w:rPr>
        <w:t xml:space="preserve"> rai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 or green </w:t>
      </w:r>
      <w:r w:rsidR="00413563">
        <w:rPr>
          <w:rFonts w:ascii="Times New Roman" w:hAnsi="Times New Roman" w:cs="Times New Roman"/>
          <w:sz w:val="28"/>
          <w:szCs w:val="28"/>
          <w:lang w:val="en-US"/>
        </w:rPr>
        <w:t xml:space="preserve">cards if they are </w:t>
      </w:r>
      <w:r>
        <w:rPr>
          <w:rFonts w:ascii="Times New Roman" w:hAnsi="Times New Roman" w:cs="Times New Roman"/>
          <w:sz w:val="28"/>
          <w:szCs w:val="28"/>
          <w:lang w:val="en-US"/>
        </w:rPr>
        <w:t>false or true</w:t>
      </w:r>
      <w:r w:rsidR="00413563">
        <w:rPr>
          <w:rFonts w:ascii="Times New Roman" w:hAnsi="Times New Roman" w:cs="Times New Roman"/>
          <w:sz w:val="28"/>
          <w:szCs w:val="28"/>
          <w:lang w:val="en-US"/>
        </w:rPr>
        <w:t>. If the sentence is false, correct it.</w:t>
      </w:r>
      <w:r w:rsidR="00181453">
        <w:rPr>
          <w:rFonts w:ascii="Times New Roman" w:hAnsi="Times New Roman" w:cs="Times New Roman"/>
          <w:sz w:val="28"/>
          <w:szCs w:val="28"/>
        </w:rPr>
        <w:t xml:space="preserve"> (раздаточный материал)</w:t>
      </w:r>
    </w:p>
    <w:p w:rsidR="00413563" w:rsidRDefault="00413563" w:rsidP="0041356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sk is an old city.</w:t>
      </w:r>
    </w:p>
    <w:p w:rsidR="00413563" w:rsidRDefault="003C66B6" w:rsidP="0041356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10</w:t>
      </w:r>
      <w:r w:rsidR="00413563">
        <w:rPr>
          <w:rFonts w:ascii="Times New Roman" w:hAnsi="Times New Roman" w:cs="Times New Roman"/>
          <w:sz w:val="28"/>
          <w:szCs w:val="28"/>
          <w:lang w:val="en-US"/>
        </w:rPr>
        <w:t xml:space="preserve"> million people in Minsk.</w:t>
      </w:r>
    </w:p>
    <w:p w:rsidR="00413563" w:rsidRDefault="003C66B6" w:rsidP="0041356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ldren also like the Circus.</w:t>
      </w:r>
    </w:p>
    <w:p w:rsidR="00413563" w:rsidRDefault="003C66B6" w:rsidP="0041356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 veterans go to the circus on May 9</w:t>
      </w:r>
      <w:r w:rsidRPr="004135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3563" w:rsidRDefault="00413563" w:rsidP="0041356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a big wheel, a merry-go-round and other rides in Gorky Park.</w:t>
      </w:r>
    </w:p>
    <w:p w:rsidR="008C4E74" w:rsidRDefault="008C4E74" w:rsidP="008C4E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most beautiful theatre is The </w:t>
      </w:r>
      <w:r w:rsidR="003C66B6">
        <w:rPr>
          <w:rFonts w:ascii="Times New Roman" w:hAnsi="Times New Roman" w:cs="Times New Roman"/>
          <w:sz w:val="28"/>
          <w:szCs w:val="28"/>
          <w:lang w:val="en-US"/>
        </w:rPr>
        <w:t>Zoo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3563" w:rsidRPr="008C4E74" w:rsidRDefault="008C4E74" w:rsidP="0055400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4E7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C66B6">
        <w:rPr>
          <w:rFonts w:ascii="Times New Roman" w:hAnsi="Times New Roman" w:cs="Times New Roman"/>
          <w:sz w:val="28"/>
          <w:szCs w:val="28"/>
          <w:lang w:val="en-US"/>
        </w:rPr>
        <w:t>oldest</w:t>
      </w:r>
      <w:r w:rsidRPr="008C4E74">
        <w:rPr>
          <w:rFonts w:ascii="Times New Roman" w:hAnsi="Times New Roman" w:cs="Times New Roman"/>
          <w:sz w:val="28"/>
          <w:szCs w:val="28"/>
          <w:lang w:val="en-US"/>
        </w:rPr>
        <w:t xml:space="preserve"> place in Minsk is </w:t>
      </w:r>
      <w:proofErr w:type="spellStart"/>
      <w:r w:rsidRPr="008C4E74">
        <w:rPr>
          <w:rFonts w:ascii="Times New Roman" w:hAnsi="Times New Roman" w:cs="Times New Roman"/>
          <w:sz w:val="28"/>
          <w:szCs w:val="28"/>
          <w:lang w:val="en-US"/>
        </w:rPr>
        <w:t>Troitskoye</w:t>
      </w:r>
      <w:proofErr w:type="spellEnd"/>
      <w:r w:rsidRPr="008C4E74">
        <w:rPr>
          <w:rFonts w:ascii="Times New Roman" w:hAnsi="Times New Roman" w:cs="Times New Roman"/>
          <w:sz w:val="28"/>
          <w:szCs w:val="28"/>
          <w:lang w:val="en-US"/>
        </w:rPr>
        <w:t xml:space="preserve"> Suburb.</w:t>
      </w:r>
    </w:p>
    <w:p w:rsidR="000D68A9" w:rsidRPr="0055400F" w:rsidRDefault="000D68A9" w:rsidP="005540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400F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D27885" w:rsidRPr="003C66B6" w:rsidRDefault="002D0074" w:rsidP="00332D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68A9" w:rsidRPr="005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0E23" w:rsidRPr="00573F27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C80E23" w:rsidRPr="005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3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73FE" w:rsidRPr="005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3FE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9473FE" w:rsidRPr="005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3FE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9473FE" w:rsidRPr="005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3F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9473FE" w:rsidRPr="005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3F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9473FE" w:rsidRPr="005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3FE">
        <w:rPr>
          <w:rFonts w:ascii="Times New Roman" w:hAnsi="Times New Roman" w:cs="Times New Roman"/>
          <w:sz w:val="28"/>
          <w:szCs w:val="28"/>
          <w:lang w:val="en-US"/>
        </w:rPr>
        <w:t>tired</w:t>
      </w:r>
      <w:r w:rsidR="009473FE" w:rsidRPr="005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3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473FE" w:rsidRPr="005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3FE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9473FE" w:rsidRPr="00573F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473FE">
        <w:rPr>
          <w:rFonts w:ascii="Times New Roman" w:hAnsi="Times New Roman" w:cs="Times New Roman"/>
          <w:sz w:val="28"/>
          <w:szCs w:val="28"/>
          <w:lang w:val="en-US"/>
        </w:rPr>
        <w:t>Let`s have a rest and play the game “Questions and answers”</w:t>
      </w:r>
      <w:r w:rsidR="000843FB">
        <w:rPr>
          <w:rFonts w:ascii="Times New Roman" w:hAnsi="Times New Roman" w:cs="Times New Roman"/>
          <w:sz w:val="28"/>
          <w:szCs w:val="28"/>
          <w:lang w:val="en-US"/>
        </w:rPr>
        <w:t>. One pupil comes to me and takes a card, reads the question. Others have cards with one word- answer. Who has the right word-answer should make</w:t>
      </w:r>
      <w:r w:rsidR="003C6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C66B6">
        <w:rPr>
          <w:rFonts w:ascii="Times New Roman" w:hAnsi="Times New Roman" w:cs="Times New Roman"/>
          <w:sz w:val="28"/>
          <w:szCs w:val="28"/>
          <w:lang w:val="en-US"/>
        </w:rPr>
        <w:t xml:space="preserve">up </w:t>
      </w:r>
      <w:r w:rsidR="00084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66B6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0843FB">
        <w:rPr>
          <w:rFonts w:ascii="Times New Roman" w:hAnsi="Times New Roman" w:cs="Times New Roman"/>
          <w:sz w:val="28"/>
          <w:szCs w:val="28"/>
          <w:lang w:val="en-US"/>
        </w:rPr>
        <w:t xml:space="preserve"> sentence and answer the question. (</w:t>
      </w:r>
      <w:proofErr w:type="gramStart"/>
      <w:r w:rsidR="000843FB"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 w:rsidR="000843FB" w:rsidRPr="003C6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3FB">
        <w:rPr>
          <w:rFonts w:ascii="Times New Roman" w:hAnsi="Times New Roman" w:cs="Times New Roman"/>
          <w:sz w:val="28"/>
          <w:szCs w:val="28"/>
        </w:rPr>
        <w:t>материал</w:t>
      </w:r>
      <w:r w:rsidR="000843FB" w:rsidRPr="003C66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843FB" w:rsidRDefault="000843FB" w:rsidP="000843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as Minsk founded?</w:t>
      </w:r>
    </w:p>
    <w:p w:rsidR="000843FB" w:rsidRDefault="000843FB" w:rsidP="000843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any people live in Minsk?</w:t>
      </w:r>
    </w:p>
    <w:p w:rsidR="000843FB" w:rsidRDefault="000843FB" w:rsidP="000843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as the new railway station built?</w:t>
      </w:r>
    </w:p>
    <w:p w:rsidR="000843FB" w:rsidRDefault="000843FB" w:rsidP="000843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e oldest place in Minsk?</w:t>
      </w:r>
    </w:p>
    <w:p w:rsidR="000843FB" w:rsidRDefault="000843FB" w:rsidP="000843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can you visit in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itskoy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burb?</w:t>
      </w:r>
    </w:p>
    <w:p w:rsidR="000843FB" w:rsidRDefault="000843FB" w:rsidP="000843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ch is the most beautiful theatre in Minsk?</w:t>
      </w:r>
    </w:p>
    <w:p w:rsidR="000843FB" w:rsidRDefault="000843FB" w:rsidP="000843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can children do in Gorky Park?</w:t>
      </w:r>
    </w:p>
    <w:p w:rsidR="00E72B3A" w:rsidRDefault="00E72B3A" w:rsidP="00E72B3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B7D3E" w:rsidRDefault="001B7D3E" w:rsidP="00E72B3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B7D3E" w:rsidRDefault="001B7D3E" w:rsidP="00E72B3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81453" w:rsidRPr="00161783" w:rsidRDefault="00181453" w:rsidP="00181453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61783">
        <w:rPr>
          <w:rFonts w:ascii="Times New Roman" w:hAnsi="Times New Roman" w:cs="Times New Roman"/>
          <w:b/>
          <w:sz w:val="28"/>
          <w:szCs w:val="28"/>
        </w:rPr>
        <w:lastRenderedPageBreak/>
        <w:t>Закрепление изученного материала в практических упражнениях и в устной речи</w:t>
      </w:r>
    </w:p>
    <w:p w:rsidR="00E72B3A" w:rsidRPr="00E72B3A" w:rsidRDefault="00E72B3A" w:rsidP="00E72B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2B3A">
        <w:rPr>
          <w:rFonts w:ascii="Times New Roman" w:hAnsi="Times New Roman" w:cs="Times New Roman"/>
          <w:b/>
          <w:sz w:val="28"/>
          <w:szCs w:val="28"/>
          <w:lang w:val="en-US"/>
        </w:rPr>
        <w:t>Vocabulary practice</w:t>
      </w:r>
    </w:p>
    <w:p w:rsidR="00E72B3A" w:rsidRPr="00E72B3A" w:rsidRDefault="00E72B3A" w:rsidP="00E72B3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72B3A">
        <w:rPr>
          <w:rFonts w:ascii="Times New Roman" w:hAnsi="Times New Roman" w:cs="Times New Roman"/>
          <w:sz w:val="28"/>
          <w:szCs w:val="28"/>
          <w:lang w:val="en-US"/>
        </w:rPr>
        <w:t xml:space="preserve">T: And one more task for you - </w:t>
      </w:r>
      <w:proofErr w:type="spellStart"/>
      <w:r w:rsidRPr="00E72B3A">
        <w:rPr>
          <w:rFonts w:ascii="Times New Roman" w:hAnsi="Times New Roman" w:cs="Times New Roman"/>
          <w:sz w:val="28"/>
          <w:szCs w:val="28"/>
          <w:lang w:val="en-US"/>
        </w:rPr>
        <w:t>Plickers</w:t>
      </w:r>
      <w:proofErr w:type="spellEnd"/>
      <w:r w:rsidRPr="00E72B3A">
        <w:rPr>
          <w:rFonts w:ascii="Times New Roman" w:hAnsi="Times New Roman" w:cs="Times New Roman"/>
          <w:sz w:val="28"/>
          <w:szCs w:val="28"/>
          <w:lang w:val="en-US"/>
        </w:rPr>
        <w:t>. Look at the screen, read the sentence and raise the card with the right answer a, b, c or d.</w:t>
      </w:r>
    </w:p>
    <w:p w:rsidR="00D27885" w:rsidRPr="00573F27" w:rsidRDefault="00D27885" w:rsidP="00D278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7885">
        <w:rPr>
          <w:rFonts w:ascii="Times New Roman" w:hAnsi="Times New Roman" w:cs="Times New Roman"/>
          <w:b/>
          <w:sz w:val="28"/>
          <w:szCs w:val="28"/>
          <w:lang w:val="en-US"/>
        </w:rPr>
        <w:t>Speaking</w:t>
      </w:r>
    </w:p>
    <w:p w:rsidR="008A160F" w:rsidRDefault="002F2AD4" w:rsidP="008A16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7885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8A160F">
        <w:rPr>
          <w:rFonts w:ascii="Times New Roman" w:hAnsi="Times New Roman" w:cs="Times New Roman"/>
          <w:sz w:val="28"/>
          <w:szCs w:val="28"/>
          <w:lang w:val="en-US"/>
        </w:rPr>
        <w:t>You have sheets of papers on your desks. Complete the sentences and tell us about Minsk. You have two minutes to think and we`ll listen to you.</w:t>
      </w:r>
    </w:p>
    <w:p w:rsidR="008A160F" w:rsidRDefault="008A160F" w:rsidP="008A16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sk</w:t>
      </w:r>
    </w:p>
    <w:p w:rsidR="008A160F" w:rsidRDefault="008A160F" w:rsidP="008A160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</w:t>
      </w:r>
      <w:r w:rsidRPr="008A1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A1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A1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Pr="008A1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A1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 w:rsidRPr="008A160F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sk is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ity. It was founded in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bout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_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eople live there today. </w:t>
      </w:r>
    </w:p>
    <w:p w:rsidR="008A160F" w:rsidRDefault="008A160F" w:rsidP="008A16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oldest place in Minsk is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_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 There are a lot of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there. The most beautiful theatre is the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:rsidR="008A160F" w:rsidRDefault="008A160F" w:rsidP="008A16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ll children`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lace is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A160F" w:rsidRDefault="008A160F" w:rsidP="008A16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ot far from the park there is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sk is a very </w:t>
      </w:r>
      <w:r w:rsidRPr="008A160F">
        <w:rPr>
          <w:rFonts w:ascii="Times New Roman" w:hAnsi="Times New Roman" w:cs="Times New Roman"/>
          <w:sz w:val="28"/>
          <w:szCs w:val="28"/>
          <w:u w:val="single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ity.</w:t>
      </w:r>
    </w:p>
    <w:p w:rsidR="009B0E65" w:rsidRPr="00181453" w:rsidRDefault="009B0E65" w:rsidP="001814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181453">
        <w:rPr>
          <w:rFonts w:ascii="Times New Roman" w:hAnsi="Times New Roman" w:cs="Times New Roman"/>
          <w:b/>
          <w:sz w:val="28"/>
          <w:szCs w:val="28"/>
        </w:rPr>
        <w:t>Заключительная</w:t>
      </w:r>
      <w:r w:rsidRPr="001814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1453">
        <w:rPr>
          <w:rFonts w:ascii="Times New Roman" w:hAnsi="Times New Roman" w:cs="Times New Roman"/>
          <w:b/>
          <w:sz w:val="28"/>
          <w:szCs w:val="28"/>
        </w:rPr>
        <w:t>часть</w:t>
      </w:r>
      <w:r w:rsidRPr="001814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1453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9B0E65" w:rsidRPr="008A160F" w:rsidRDefault="009B0E65" w:rsidP="00F62E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400F"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8A16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400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9B0E65" w:rsidRPr="009B0E65" w:rsidRDefault="001C2778" w:rsidP="00F62E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Your home task</w:t>
      </w:r>
      <w:r w:rsidR="009B0E65">
        <w:rPr>
          <w:rFonts w:ascii="Times New Roman" w:hAnsi="Times New Roman" w:cs="Times New Roman"/>
          <w:sz w:val="28"/>
          <w:szCs w:val="28"/>
          <w:lang w:val="en-US"/>
        </w:rPr>
        <w:t xml:space="preserve"> will be </w:t>
      </w:r>
      <w:r w:rsidR="00D51892">
        <w:rPr>
          <w:rFonts w:ascii="Times New Roman" w:hAnsi="Times New Roman" w:cs="Times New Roman"/>
          <w:sz w:val="28"/>
          <w:szCs w:val="28"/>
          <w:lang w:val="en-US"/>
        </w:rPr>
        <w:t>in your workbooks at p. 32</w:t>
      </w:r>
      <w:r w:rsidR="00A64BAE">
        <w:rPr>
          <w:rFonts w:ascii="Times New Roman" w:hAnsi="Times New Roman" w:cs="Times New Roman"/>
          <w:sz w:val="28"/>
          <w:szCs w:val="28"/>
          <w:lang w:val="en-US"/>
        </w:rPr>
        <w:t xml:space="preserve"> ex. 1, 2</w:t>
      </w:r>
      <w:r w:rsidR="00D518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1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189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64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0E65">
        <w:rPr>
          <w:rFonts w:ascii="Times New Roman" w:hAnsi="Times New Roman" w:cs="Times New Roman"/>
          <w:sz w:val="28"/>
          <w:szCs w:val="28"/>
        </w:rPr>
        <w:t>объяснение</w:t>
      </w:r>
      <w:r w:rsidR="009B0E65" w:rsidRPr="009B0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E65">
        <w:rPr>
          <w:rFonts w:ascii="Times New Roman" w:hAnsi="Times New Roman" w:cs="Times New Roman"/>
          <w:sz w:val="28"/>
          <w:szCs w:val="28"/>
        </w:rPr>
        <w:t>выполнения</w:t>
      </w:r>
      <w:r w:rsidR="009B0E65" w:rsidRPr="009B0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E65">
        <w:rPr>
          <w:rFonts w:ascii="Times New Roman" w:hAnsi="Times New Roman" w:cs="Times New Roman"/>
          <w:sz w:val="28"/>
          <w:szCs w:val="28"/>
        </w:rPr>
        <w:t>д</w:t>
      </w:r>
      <w:r w:rsidR="009B0E65" w:rsidRPr="009B0E6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B0E65">
        <w:rPr>
          <w:rFonts w:ascii="Times New Roman" w:hAnsi="Times New Roman" w:cs="Times New Roman"/>
          <w:sz w:val="28"/>
          <w:szCs w:val="28"/>
        </w:rPr>
        <w:t>з</w:t>
      </w:r>
      <w:r w:rsidR="009B0E65" w:rsidRPr="009B0E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B0E65" w:rsidRPr="0055400F" w:rsidRDefault="009B0E65" w:rsidP="00F62ECA">
      <w:pPr>
        <w:rPr>
          <w:rFonts w:ascii="Times New Roman" w:hAnsi="Times New Roman" w:cs="Times New Roman"/>
          <w:b/>
          <w:sz w:val="28"/>
          <w:szCs w:val="28"/>
        </w:rPr>
      </w:pPr>
      <w:r w:rsidRPr="0055400F">
        <w:rPr>
          <w:rFonts w:ascii="Times New Roman" w:hAnsi="Times New Roman" w:cs="Times New Roman"/>
          <w:b/>
          <w:sz w:val="28"/>
          <w:szCs w:val="28"/>
        </w:rPr>
        <w:t>Выставление оценок и комментирование.</w:t>
      </w:r>
    </w:p>
    <w:p w:rsidR="00F47990" w:rsidRPr="00E3544A" w:rsidRDefault="009B0E65" w:rsidP="00F62ECA">
      <w:pPr>
        <w:rPr>
          <w:rFonts w:ascii="Times New Roman" w:hAnsi="Times New Roman" w:cs="Times New Roman"/>
          <w:sz w:val="28"/>
          <w:szCs w:val="28"/>
        </w:rPr>
      </w:pPr>
      <w:r w:rsidRPr="0055400F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55400F" w:rsidRPr="0055400F">
        <w:rPr>
          <w:rFonts w:ascii="Times New Roman" w:hAnsi="Times New Roman" w:cs="Times New Roman"/>
          <w:sz w:val="28"/>
          <w:szCs w:val="28"/>
        </w:rPr>
        <w:t>.</w:t>
      </w:r>
    </w:p>
    <w:p w:rsidR="00F47990" w:rsidRDefault="00F47990" w:rsidP="00D51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505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B0E65" w:rsidRPr="006450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1892">
        <w:rPr>
          <w:rFonts w:ascii="Times New Roman" w:hAnsi="Times New Roman" w:cs="Times New Roman"/>
          <w:sz w:val="28"/>
          <w:szCs w:val="28"/>
          <w:lang w:val="en-US"/>
        </w:rPr>
        <w:t>I have got photos of different places in Belarus, choose only photos of Minsk and stick to the board.</w:t>
      </w:r>
    </w:p>
    <w:p w:rsidR="0055400F" w:rsidRDefault="00A64BAE" w:rsidP="00F62E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55400F">
        <w:rPr>
          <w:rFonts w:ascii="Times New Roman" w:hAnsi="Times New Roman" w:cs="Times New Roman"/>
          <w:sz w:val="28"/>
          <w:szCs w:val="28"/>
          <w:lang w:val="en-US"/>
        </w:rPr>
        <w:t>Thank you for the lesson. Goodbye.</w:t>
      </w:r>
    </w:p>
    <w:p w:rsidR="005F5384" w:rsidRDefault="005F5384" w:rsidP="00F62E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5384" w:rsidRDefault="005F5384" w:rsidP="00F62E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2B3A" w:rsidRDefault="00E72B3A" w:rsidP="00F62E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2B3A" w:rsidRDefault="00E72B3A" w:rsidP="00F62EC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72B3A" w:rsidSect="00F479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72D"/>
    <w:multiLevelType w:val="hybridMultilevel"/>
    <w:tmpl w:val="77BC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5BFB"/>
    <w:multiLevelType w:val="hybridMultilevel"/>
    <w:tmpl w:val="ED6A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92D"/>
    <w:multiLevelType w:val="hybridMultilevel"/>
    <w:tmpl w:val="0C96517E"/>
    <w:lvl w:ilvl="0" w:tplc="31E45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34C5D"/>
    <w:multiLevelType w:val="hybridMultilevel"/>
    <w:tmpl w:val="F9B8B0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54A4"/>
    <w:multiLevelType w:val="hybridMultilevel"/>
    <w:tmpl w:val="31F2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A1182"/>
    <w:multiLevelType w:val="hybridMultilevel"/>
    <w:tmpl w:val="F7C2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92AC2"/>
    <w:multiLevelType w:val="hybridMultilevel"/>
    <w:tmpl w:val="CBDE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C3D79"/>
    <w:multiLevelType w:val="hybridMultilevel"/>
    <w:tmpl w:val="1AB0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11407"/>
    <w:multiLevelType w:val="hybridMultilevel"/>
    <w:tmpl w:val="C55C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97CFE"/>
    <w:multiLevelType w:val="hybridMultilevel"/>
    <w:tmpl w:val="8430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72117"/>
    <w:multiLevelType w:val="hybridMultilevel"/>
    <w:tmpl w:val="C8BC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A6035"/>
    <w:multiLevelType w:val="hybridMultilevel"/>
    <w:tmpl w:val="C8BC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50278"/>
    <w:multiLevelType w:val="hybridMultilevel"/>
    <w:tmpl w:val="FFEE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501C4"/>
    <w:multiLevelType w:val="hybridMultilevel"/>
    <w:tmpl w:val="79C84928"/>
    <w:lvl w:ilvl="0" w:tplc="BF3846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AD0991"/>
    <w:multiLevelType w:val="hybridMultilevel"/>
    <w:tmpl w:val="ED6A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37027"/>
    <w:multiLevelType w:val="hybridMultilevel"/>
    <w:tmpl w:val="ED6A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C570B"/>
    <w:multiLevelType w:val="hybridMultilevel"/>
    <w:tmpl w:val="23F4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C41D2"/>
    <w:multiLevelType w:val="hybridMultilevel"/>
    <w:tmpl w:val="6ABE96BE"/>
    <w:lvl w:ilvl="0" w:tplc="3EE09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C6662"/>
    <w:multiLevelType w:val="hybridMultilevel"/>
    <w:tmpl w:val="CE52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32A2"/>
    <w:multiLevelType w:val="hybridMultilevel"/>
    <w:tmpl w:val="AEC073C8"/>
    <w:lvl w:ilvl="0" w:tplc="268C1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12"/>
  </w:num>
  <w:num w:numId="5">
    <w:abstractNumId w:val="16"/>
  </w:num>
  <w:num w:numId="6">
    <w:abstractNumId w:val="8"/>
  </w:num>
  <w:num w:numId="7">
    <w:abstractNumId w:val="2"/>
  </w:num>
  <w:num w:numId="8">
    <w:abstractNumId w:val="3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5"/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EC5"/>
    <w:rsid w:val="000843FB"/>
    <w:rsid w:val="00091D7D"/>
    <w:rsid w:val="000D68A9"/>
    <w:rsid w:val="000E4C9F"/>
    <w:rsid w:val="001174C1"/>
    <w:rsid w:val="00161783"/>
    <w:rsid w:val="00181453"/>
    <w:rsid w:val="001B7D3E"/>
    <w:rsid w:val="001C2778"/>
    <w:rsid w:val="001E0983"/>
    <w:rsid w:val="001E2C2C"/>
    <w:rsid w:val="001F4611"/>
    <w:rsid w:val="002A379B"/>
    <w:rsid w:val="002D0074"/>
    <w:rsid w:val="002D4AD9"/>
    <w:rsid w:val="002F2AD4"/>
    <w:rsid w:val="00332D96"/>
    <w:rsid w:val="0034192E"/>
    <w:rsid w:val="003C66B6"/>
    <w:rsid w:val="003D5AAE"/>
    <w:rsid w:val="00413563"/>
    <w:rsid w:val="00417078"/>
    <w:rsid w:val="004362CB"/>
    <w:rsid w:val="00481DB5"/>
    <w:rsid w:val="004A6FE8"/>
    <w:rsid w:val="00547F85"/>
    <w:rsid w:val="0055400F"/>
    <w:rsid w:val="00573F27"/>
    <w:rsid w:val="00584018"/>
    <w:rsid w:val="005B34A5"/>
    <w:rsid w:val="005E71CD"/>
    <w:rsid w:val="005F5384"/>
    <w:rsid w:val="00645055"/>
    <w:rsid w:val="00646270"/>
    <w:rsid w:val="00675CD8"/>
    <w:rsid w:val="006C1BA2"/>
    <w:rsid w:val="006E09E3"/>
    <w:rsid w:val="0079705C"/>
    <w:rsid w:val="00802616"/>
    <w:rsid w:val="008A160F"/>
    <w:rsid w:val="008C1B3D"/>
    <w:rsid w:val="008C4E74"/>
    <w:rsid w:val="009473FE"/>
    <w:rsid w:val="009B0E65"/>
    <w:rsid w:val="009B5DA7"/>
    <w:rsid w:val="009C7C72"/>
    <w:rsid w:val="00A578A1"/>
    <w:rsid w:val="00A64BAE"/>
    <w:rsid w:val="00B103C7"/>
    <w:rsid w:val="00B16732"/>
    <w:rsid w:val="00B93371"/>
    <w:rsid w:val="00B97056"/>
    <w:rsid w:val="00BB666B"/>
    <w:rsid w:val="00C564A6"/>
    <w:rsid w:val="00C80E23"/>
    <w:rsid w:val="00C91E2E"/>
    <w:rsid w:val="00C92D3D"/>
    <w:rsid w:val="00CE6DB2"/>
    <w:rsid w:val="00D27885"/>
    <w:rsid w:val="00D51141"/>
    <w:rsid w:val="00D51892"/>
    <w:rsid w:val="00E3544A"/>
    <w:rsid w:val="00E72B3A"/>
    <w:rsid w:val="00E74EC5"/>
    <w:rsid w:val="00EB2AB3"/>
    <w:rsid w:val="00F04F7E"/>
    <w:rsid w:val="00F47990"/>
    <w:rsid w:val="00F51623"/>
    <w:rsid w:val="00F62EC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F6928-5867-4FAE-A471-81656C08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20-02-14T16:03:00Z</cp:lastPrinted>
  <dcterms:created xsi:type="dcterms:W3CDTF">2020-02-17T12:48:00Z</dcterms:created>
  <dcterms:modified xsi:type="dcterms:W3CDTF">2020-02-17T12:48:00Z</dcterms:modified>
</cp:coreProperties>
</file>